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5E546" w14:textId="77777777" w:rsidR="00AF78A9" w:rsidRDefault="00994964" w:rsidP="00994964">
      <w:pPr>
        <w:jc w:val="center"/>
      </w:pPr>
      <w:r>
        <w:t>Closed Sort on Sheltered Instruction Strategies</w:t>
      </w:r>
    </w:p>
    <w:p w14:paraId="3199B53A" w14:textId="77777777" w:rsidR="00994964" w:rsidRDefault="00994964" w:rsidP="00994964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94964" w14:paraId="3F52440C" w14:textId="77777777" w:rsidTr="00A3559A">
        <w:tc>
          <w:tcPr>
            <w:tcW w:w="1250" w:type="pct"/>
          </w:tcPr>
          <w:p w14:paraId="70CA4337" w14:textId="77777777" w:rsidR="00994964" w:rsidRDefault="00994964" w:rsidP="00994964">
            <w:pPr>
              <w:jc w:val="center"/>
            </w:pPr>
            <w:r>
              <w:t>Hands-On Activities</w:t>
            </w:r>
          </w:p>
        </w:tc>
        <w:tc>
          <w:tcPr>
            <w:tcW w:w="1250" w:type="pct"/>
          </w:tcPr>
          <w:p w14:paraId="1A818A52" w14:textId="77777777" w:rsidR="00994964" w:rsidRDefault="00994964" w:rsidP="00994964">
            <w:pPr>
              <w:jc w:val="center"/>
            </w:pPr>
            <w:r>
              <w:t>Cooperative Learning</w:t>
            </w:r>
          </w:p>
        </w:tc>
        <w:tc>
          <w:tcPr>
            <w:tcW w:w="1250" w:type="pct"/>
          </w:tcPr>
          <w:p w14:paraId="76A430A5" w14:textId="77777777" w:rsidR="00994964" w:rsidRDefault="00994964" w:rsidP="00994964">
            <w:pPr>
              <w:jc w:val="center"/>
            </w:pPr>
            <w:r>
              <w:t>Guarded Vocabulary</w:t>
            </w:r>
          </w:p>
        </w:tc>
        <w:tc>
          <w:tcPr>
            <w:tcW w:w="1250" w:type="pct"/>
          </w:tcPr>
          <w:p w14:paraId="13EB2760" w14:textId="77777777" w:rsidR="00994964" w:rsidRDefault="00994964" w:rsidP="00994964">
            <w:pPr>
              <w:jc w:val="center"/>
            </w:pPr>
            <w:r>
              <w:t>Visuals</w:t>
            </w:r>
          </w:p>
        </w:tc>
      </w:tr>
      <w:tr w:rsidR="00994964" w14:paraId="7CB82932" w14:textId="77777777" w:rsidTr="00A3559A">
        <w:tc>
          <w:tcPr>
            <w:tcW w:w="1250" w:type="pct"/>
          </w:tcPr>
          <w:p w14:paraId="520966B6" w14:textId="77777777" w:rsidR="00994964" w:rsidRDefault="00994964" w:rsidP="00994964">
            <w:pPr>
              <w:jc w:val="center"/>
            </w:pPr>
          </w:p>
          <w:p w14:paraId="4DB6329A" w14:textId="77777777" w:rsidR="00994964" w:rsidRDefault="00994964" w:rsidP="00994964">
            <w:pPr>
              <w:jc w:val="center"/>
            </w:pPr>
          </w:p>
          <w:p w14:paraId="61C019A8" w14:textId="77777777" w:rsidR="00994964" w:rsidRDefault="00994964" w:rsidP="00994964">
            <w:pPr>
              <w:jc w:val="center"/>
            </w:pPr>
          </w:p>
          <w:p w14:paraId="21A52876" w14:textId="77777777" w:rsidR="00994964" w:rsidRDefault="00994964" w:rsidP="00994964">
            <w:pPr>
              <w:jc w:val="center"/>
            </w:pPr>
          </w:p>
          <w:p w14:paraId="580DF5F5" w14:textId="77777777" w:rsidR="00994964" w:rsidRDefault="00994964" w:rsidP="00994964">
            <w:pPr>
              <w:jc w:val="center"/>
            </w:pPr>
          </w:p>
          <w:p w14:paraId="2AA18F99" w14:textId="77777777" w:rsidR="00994964" w:rsidRDefault="00994964" w:rsidP="00994964">
            <w:pPr>
              <w:jc w:val="center"/>
            </w:pPr>
          </w:p>
          <w:p w14:paraId="130EA106" w14:textId="77777777" w:rsidR="00994964" w:rsidRDefault="00994964" w:rsidP="00994964">
            <w:pPr>
              <w:jc w:val="center"/>
            </w:pPr>
          </w:p>
          <w:p w14:paraId="33441EC0" w14:textId="77777777" w:rsidR="00994964" w:rsidRDefault="00994964" w:rsidP="00994964">
            <w:pPr>
              <w:jc w:val="center"/>
            </w:pPr>
          </w:p>
          <w:p w14:paraId="575C6EBC" w14:textId="77777777" w:rsidR="00994964" w:rsidRDefault="00994964" w:rsidP="00994964">
            <w:pPr>
              <w:jc w:val="center"/>
            </w:pPr>
          </w:p>
          <w:p w14:paraId="10110AFA" w14:textId="77777777" w:rsidR="00994964" w:rsidRDefault="00994964" w:rsidP="00994964">
            <w:pPr>
              <w:jc w:val="center"/>
            </w:pPr>
          </w:p>
          <w:p w14:paraId="78DEC2C7" w14:textId="77777777" w:rsidR="00994964" w:rsidRDefault="00994964" w:rsidP="00994964">
            <w:pPr>
              <w:jc w:val="center"/>
            </w:pPr>
          </w:p>
          <w:p w14:paraId="14E341B5" w14:textId="77777777" w:rsidR="00994964" w:rsidRDefault="00994964" w:rsidP="00994964">
            <w:pPr>
              <w:jc w:val="center"/>
            </w:pPr>
          </w:p>
          <w:p w14:paraId="6D5C8881" w14:textId="77777777" w:rsidR="00994964" w:rsidRDefault="00994964" w:rsidP="00994964">
            <w:pPr>
              <w:jc w:val="center"/>
            </w:pPr>
          </w:p>
          <w:p w14:paraId="11EDAF35" w14:textId="77777777" w:rsidR="00994964" w:rsidRDefault="00994964" w:rsidP="00994964">
            <w:pPr>
              <w:jc w:val="center"/>
            </w:pPr>
          </w:p>
          <w:p w14:paraId="66673EEC" w14:textId="77777777" w:rsidR="00994964" w:rsidRDefault="00994964" w:rsidP="00994964">
            <w:pPr>
              <w:jc w:val="center"/>
            </w:pPr>
          </w:p>
          <w:p w14:paraId="21E5C631" w14:textId="77777777" w:rsidR="00994964" w:rsidRDefault="00994964" w:rsidP="00994964">
            <w:pPr>
              <w:jc w:val="center"/>
            </w:pPr>
          </w:p>
          <w:p w14:paraId="06F11335" w14:textId="77777777" w:rsidR="00994964" w:rsidRDefault="00994964" w:rsidP="00994964">
            <w:pPr>
              <w:jc w:val="center"/>
            </w:pPr>
          </w:p>
          <w:p w14:paraId="697A7DB7" w14:textId="77777777" w:rsidR="00994964" w:rsidRDefault="00994964" w:rsidP="00994964">
            <w:pPr>
              <w:jc w:val="center"/>
            </w:pPr>
          </w:p>
          <w:p w14:paraId="1B35CECB" w14:textId="77777777" w:rsidR="00994964" w:rsidRDefault="00994964" w:rsidP="00994964">
            <w:pPr>
              <w:jc w:val="center"/>
            </w:pPr>
          </w:p>
          <w:p w14:paraId="7A4AF824" w14:textId="77777777" w:rsidR="00994964" w:rsidRDefault="00994964" w:rsidP="00994964">
            <w:pPr>
              <w:jc w:val="center"/>
            </w:pPr>
          </w:p>
          <w:p w14:paraId="291E7856" w14:textId="77777777" w:rsidR="00994964" w:rsidRDefault="00994964" w:rsidP="00994964">
            <w:pPr>
              <w:jc w:val="center"/>
            </w:pPr>
          </w:p>
          <w:p w14:paraId="10FB4D71" w14:textId="77777777" w:rsidR="00994964" w:rsidRDefault="00994964" w:rsidP="00994964">
            <w:pPr>
              <w:jc w:val="center"/>
            </w:pPr>
          </w:p>
          <w:p w14:paraId="13D6A57F" w14:textId="77777777" w:rsidR="00994964" w:rsidRDefault="00994964" w:rsidP="00994964">
            <w:pPr>
              <w:jc w:val="center"/>
            </w:pPr>
          </w:p>
          <w:p w14:paraId="2C97AA84" w14:textId="77777777" w:rsidR="00994964" w:rsidRDefault="00994964" w:rsidP="00994964">
            <w:pPr>
              <w:jc w:val="center"/>
            </w:pPr>
          </w:p>
          <w:p w14:paraId="41F0B89A" w14:textId="77777777" w:rsidR="003957DB" w:rsidRDefault="003957DB" w:rsidP="00994964">
            <w:pPr>
              <w:jc w:val="center"/>
            </w:pPr>
          </w:p>
          <w:p w14:paraId="4AE6CD94" w14:textId="77777777" w:rsidR="003957DB" w:rsidRDefault="003957DB" w:rsidP="00994964">
            <w:pPr>
              <w:jc w:val="center"/>
            </w:pPr>
          </w:p>
          <w:p w14:paraId="1369743F" w14:textId="77777777" w:rsidR="003957DB" w:rsidRDefault="003957DB" w:rsidP="00994964">
            <w:pPr>
              <w:jc w:val="center"/>
            </w:pPr>
          </w:p>
          <w:p w14:paraId="4F9D4152" w14:textId="77777777" w:rsidR="003957DB" w:rsidRDefault="003957DB" w:rsidP="00994964">
            <w:pPr>
              <w:jc w:val="center"/>
            </w:pPr>
          </w:p>
          <w:p w14:paraId="5EDFB59D" w14:textId="77777777" w:rsidR="003957DB" w:rsidRDefault="003957DB" w:rsidP="00994964">
            <w:pPr>
              <w:jc w:val="center"/>
            </w:pPr>
          </w:p>
          <w:p w14:paraId="4747252C" w14:textId="77777777" w:rsidR="003957DB" w:rsidRDefault="003957DB" w:rsidP="00994964">
            <w:pPr>
              <w:jc w:val="center"/>
            </w:pPr>
          </w:p>
          <w:p w14:paraId="51755854" w14:textId="77777777" w:rsidR="00994964" w:rsidRDefault="00994964" w:rsidP="00994964">
            <w:pPr>
              <w:jc w:val="center"/>
            </w:pPr>
          </w:p>
          <w:p w14:paraId="1DCA6835" w14:textId="77777777" w:rsidR="00994964" w:rsidRDefault="00994964" w:rsidP="00994964">
            <w:pPr>
              <w:jc w:val="center"/>
            </w:pPr>
          </w:p>
          <w:p w14:paraId="790C7CFC" w14:textId="77777777" w:rsidR="00994964" w:rsidRDefault="00994964" w:rsidP="00994964"/>
        </w:tc>
        <w:tc>
          <w:tcPr>
            <w:tcW w:w="1250" w:type="pct"/>
          </w:tcPr>
          <w:p w14:paraId="6F23D78A" w14:textId="77777777" w:rsidR="00994964" w:rsidRDefault="00994964" w:rsidP="00994964">
            <w:pPr>
              <w:jc w:val="center"/>
            </w:pPr>
          </w:p>
        </w:tc>
        <w:tc>
          <w:tcPr>
            <w:tcW w:w="1250" w:type="pct"/>
          </w:tcPr>
          <w:p w14:paraId="4D10BD0C" w14:textId="77777777" w:rsidR="00994964" w:rsidRDefault="00994964" w:rsidP="00994964">
            <w:pPr>
              <w:jc w:val="center"/>
            </w:pPr>
          </w:p>
        </w:tc>
        <w:tc>
          <w:tcPr>
            <w:tcW w:w="1250" w:type="pct"/>
          </w:tcPr>
          <w:p w14:paraId="16314F34" w14:textId="77777777" w:rsidR="00994964" w:rsidRDefault="00994964" w:rsidP="00994964">
            <w:pPr>
              <w:jc w:val="center"/>
            </w:pPr>
          </w:p>
        </w:tc>
      </w:tr>
    </w:tbl>
    <w:p w14:paraId="401162EB" w14:textId="77777777" w:rsidR="00A3559A" w:rsidRDefault="00A3559A" w:rsidP="00994964">
      <w:pPr>
        <w:jc w:val="center"/>
      </w:pPr>
    </w:p>
    <w:p w14:paraId="6EBE08BB" w14:textId="77777777" w:rsidR="00A3559A" w:rsidRDefault="00A3559A" w:rsidP="00994964">
      <w:pPr>
        <w:jc w:val="center"/>
      </w:pPr>
    </w:p>
    <w:p w14:paraId="0B61DCC2" w14:textId="77777777" w:rsidR="00994964" w:rsidRDefault="00994964" w:rsidP="00994964">
      <w:pPr>
        <w:jc w:val="center"/>
      </w:pPr>
      <w:r>
        <w:lastRenderedPageBreak/>
        <w:t>Program Services Plan Accommodations</w:t>
      </w:r>
    </w:p>
    <w:p w14:paraId="445EA477" w14:textId="77777777" w:rsidR="00994964" w:rsidRDefault="00994964" w:rsidP="00994964">
      <w:pPr>
        <w:jc w:val="center"/>
      </w:pPr>
      <w:r>
        <w:t>Word Bank</w:t>
      </w:r>
    </w:p>
    <w:p w14:paraId="7DD84696" w14:textId="77777777" w:rsidR="00994964" w:rsidRDefault="00994964" w:rsidP="00994964">
      <w:pPr>
        <w:jc w:val="center"/>
      </w:pPr>
    </w:p>
    <w:p w14:paraId="6D18F521" w14:textId="5C670E01" w:rsidR="00994964" w:rsidRDefault="00C70DB5" w:rsidP="00994964">
      <w:pPr>
        <w:jc w:val="center"/>
      </w:pPr>
      <w:r>
        <w:rPr>
          <w:noProof/>
        </w:rPr>
        <w:drawing>
          <wp:inline distT="0" distB="0" distL="0" distR="0" wp14:anchorId="07BBEC57" wp14:editId="643E6CED">
            <wp:extent cx="2781300" cy="5720490"/>
            <wp:effectExtent l="0" t="0" r="0" b="0"/>
            <wp:docPr id="3" name="Picture 3" descr="Macintosh HD:Users:Mary:Desktop:Word Ban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:Desktop:Word Bank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14" cy="57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80F0F1" w14:textId="77777777" w:rsidR="00994964" w:rsidRDefault="00994964" w:rsidP="00994964">
      <w:pPr>
        <w:jc w:val="center"/>
      </w:pPr>
    </w:p>
    <w:p w14:paraId="5266A2D9" w14:textId="77777777" w:rsidR="00C70DB5" w:rsidRDefault="00C70DB5" w:rsidP="00994964">
      <w:pPr>
        <w:jc w:val="center"/>
      </w:pPr>
    </w:p>
    <w:p w14:paraId="468243D6" w14:textId="77777777" w:rsidR="00C70DB5" w:rsidRDefault="00C70DB5" w:rsidP="00994964">
      <w:pPr>
        <w:jc w:val="center"/>
      </w:pPr>
    </w:p>
    <w:p w14:paraId="0E713CE4" w14:textId="77777777" w:rsidR="00C70DB5" w:rsidRDefault="00C70DB5" w:rsidP="00994964">
      <w:pPr>
        <w:jc w:val="center"/>
      </w:pPr>
    </w:p>
    <w:p w14:paraId="2939A9A2" w14:textId="77777777" w:rsidR="00C70DB5" w:rsidRDefault="00C70DB5" w:rsidP="00994964">
      <w:pPr>
        <w:jc w:val="center"/>
      </w:pPr>
    </w:p>
    <w:p w14:paraId="242D652C" w14:textId="77777777" w:rsidR="00C70DB5" w:rsidRDefault="00C70DB5" w:rsidP="00994964">
      <w:pPr>
        <w:jc w:val="center"/>
      </w:pPr>
    </w:p>
    <w:p w14:paraId="7C8F2119" w14:textId="77777777" w:rsidR="00C70DB5" w:rsidRDefault="00C70DB5" w:rsidP="00994964">
      <w:pPr>
        <w:jc w:val="center"/>
      </w:pPr>
    </w:p>
    <w:p w14:paraId="19F5AD4D" w14:textId="77777777" w:rsidR="00C70DB5" w:rsidRDefault="00C70DB5" w:rsidP="00994964">
      <w:pPr>
        <w:jc w:val="center"/>
      </w:pPr>
    </w:p>
    <w:p w14:paraId="7AA8346D" w14:textId="77777777" w:rsidR="00994964" w:rsidRDefault="00994964" w:rsidP="00994964">
      <w:pPr>
        <w:jc w:val="center"/>
      </w:pPr>
      <w:r>
        <w:t>SIOP Word Bank</w:t>
      </w:r>
    </w:p>
    <w:p w14:paraId="21F02293" w14:textId="77777777" w:rsidR="00994964" w:rsidRDefault="00994964" w:rsidP="00994964">
      <w:pPr>
        <w:jc w:val="center"/>
      </w:pPr>
    </w:p>
    <w:p w14:paraId="146B2750" w14:textId="77777777" w:rsidR="00994964" w:rsidRDefault="00A3559A" w:rsidP="00994964">
      <w:pPr>
        <w:jc w:val="center"/>
      </w:pPr>
      <w:r>
        <w:rPr>
          <w:noProof/>
        </w:rPr>
        <w:drawing>
          <wp:inline distT="0" distB="0" distL="0" distR="0" wp14:anchorId="515C7DF3" wp14:editId="6458B608">
            <wp:extent cx="5842000" cy="4150895"/>
            <wp:effectExtent l="0" t="0" r="0" b="0"/>
            <wp:docPr id="2" name="Picture 2" descr="Macintosh HD:Users:Mary:Desktop:Untitl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:Desktop:Untitled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15" cy="41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964" w:rsidSect="00A355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64"/>
    <w:rsid w:val="000928C5"/>
    <w:rsid w:val="003957DB"/>
    <w:rsid w:val="00994964"/>
    <w:rsid w:val="00A3559A"/>
    <w:rsid w:val="00AF78A9"/>
    <w:rsid w:val="00C7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60D8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6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6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99045-0E67-8144-A642-749B54D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</Words>
  <Characters>199</Characters>
  <Application>Microsoft Macintosh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rgan</dc:creator>
  <cp:keywords/>
  <dc:description/>
  <cp:lastModifiedBy>Mary Morgan</cp:lastModifiedBy>
  <cp:revision>2</cp:revision>
  <cp:lastPrinted>2015-07-14T18:51:00Z</cp:lastPrinted>
  <dcterms:created xsi:type="dcterms:W3CDTF">2015-07-14T18:53:00Z</dcterms:created>
  <dcterms:modified xsi:type="dcterms:W3CDTF">2015-07-14T18:53:00Z</dcterms:modified>
</cp:coreProperties>
</file>